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</w:tblGrid>
      <w:tr w:rsidR="00876725" w:rsidRPr="00876725" w:rsidTr="005B2684">
        <w:trPr>
          <w:trHeight w:val="4395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76725" w:rsidRPr="00876725" w:rsidRDefault="00876725" w:rsidP="00876725">
            <w:pPr>
              <w:rPr>
                <w:sz w:val="20"/>
                <w:szCs w:val="20"/>
              </w:rPr>
            </w:pPr>
            <w:r w:rsidRPr="0087672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E53C4DD" wp14:editId="6EB4502A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5080</wp:posOffset>
                  </wp:positionV>
                  <wp:extent cx="614680" cy="685165"/>
                  <wp:effectExtent l="19050" t="0" r="0" b="0"/>
                  <wp:wrapNone/>
                  <wp:docPr id="1" name="Рисунок 1" descr="герб ч-б не полный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-б не полный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8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76725" w:rsidRPr="00876725" w:rsidRDefault="00876725" w:rsidP="00876725">
            <w:pPr>
              <w:jc w:val="center"/>
              <w:rPr>
                <w:b/>
              </w:rPr>
            </w:pPr>
          </w:p>
          <w:p w:rsidR="00876725" w:rsidRPr="00876725" w:rsidRDefault="00876725" w:rsidP="00876725">
            <w:pPr>
              <w:jc w:val="center"/>
              <w:rPr>
                <w:b/>
              </w:rPr>
            </w:pPr>
          </w:p>
          <w:p w:rsidR="00876725" w:rsidRPr="00876725" w:rsidRDefault="00876725" w:rsidP="00876725">
            <w:pPr>
              <w:jc w:val="center"/>
              <w:rPr>
                <w:b/>
              </w:rPr>
            </w:pPr>
          </w:p>
          <w:p w:rsidR="00876725" w:rsidRPr="00876725" w:rsidRDefault="00876725" w:rsidP="00876725">
            <w:pPr>
              <w:jc w:val="center"/>
              <w:rPr>
                <w:b/>
              </w:rPr>
            </w:pPr>
            <w:r w:rsidRPr="00876725">
              <w:rPr>
                <w:b/>
              </w:rPr>
              <w:t>ОМСКИЙ</w:t>
            </w:r>
          </w:p>
          <w:p w:rsidR="00876725" w:rsidRPr="00876725" w:rsidRDefault="00876725" w:rsidP="00876725">
            <w:pPr>
              <w:keepNext/>
              <w:jc w:val="center"/>
              <w:outlineLvl w:val="1"/>
              <w:rPr>
                <w:rFonts w:eastAsiaTheme="minorEastAsia"/>
                <w:b/>
                <w:sz w:val="30"/>
              </w:rPr>
            </w:pPr>
            <w:r w:rsidRPr="00876725">
              <w:rPr>
                <w:rFonts w:eastAsiaTheme="minorEastAsia"/>
                <w:b/>
                <w:sz w:val="30"/>
              </w:rPr>
              <w:t>ГОРОДСКОЙ СОВЕТ</w:t>
            </w:r>
          </w:p>
          <w:p w:rsidR="00876725" w:rsidRPr="00876725" w:rsidRDefault="00876725" w:rsidP="00876725">
            <w:pPr>
              <w:jc w:val="center"/>
              <w:rPr>
                <w:b/>
                <w:sz w:val="24"/>
                <w:szCs w:val="20"/>
              </w:rPr>
            </w:pPr>
            <w:r w:rsidRPr="00876725">
              <w:rPr>
                <w:b/>
                <w:sz w:val="24"/>
                <w:szCs w:val="20"/>
              </w:rPr>
              <w:t xml:space="preserve">Комитет по вопросам </w:t>
            </w:r>
          </w:p>
          <w:p w:rsidR="00876725" w:rsidRPr="00876725" w:rsidRDefault="00876725" w:rsidP="00876725">
            <w:pPr>
              <w:jc w:val="center"/>
              <w:rPr>
                <w:b/>
                <w:sz w:val="24"/>
                <w:szCs w:val="20"/>
              </w:rPr>
            </w:pPr>
            <w:r w:rsidRPr="00876725">
              <w:rPr>
                <w:b/>
                <w:sz w:val="24"/>
                <w:szCs w:val="20"/>
              </w:rPr>
              <w:t xml:space="preserve">местного самоуправления, </w:t>
            </w:r>
          </w:p>
          <w:p w:rsidR="00876725" w:rsidRPr="00876725" w:rsidRDefault="00876725" w:rsidP="00876725">
            <w:pPr>
              <w:jc w:val="center"/>
              <w:rPr>
                <w:b/>
                <w:sz w:val="24"/>
                <w:szCs w:val="20"/>
              </w:rPr>
            </w:pPr>
            <w:r w:rsidRPr="00876725">
              <w:rPr>
                <w:b/>
                <w:sz w:val="24"/>
                <w:szCs w:val="20"/>
              </w:rPr>
              <w:t>законности и правопорядка</w:t>
            </w:r>
          </w:p>
          <w:p w:rsidR="00876725" w:rsidRPr="00876725" w:rsidRDefault="00876725" w:rsidP="00876725">
            <w:pPr>
              <w:jc w:val="center"/>
              <w:rPr>
                <w:sz w:val="20"/>
                <w:szCs w:val="20"/>
              </w:rPr>
            </w:pPr>
            <w:r w:rsidRPr="00876725">
              <w:rPr>
                <w:sz w:val="20"/>
                <w:szCs w:val="20"/>
              </w:rPr>
              <w:t>Думская ул.,  д. 1, Омск, 644024</w:t>
            </w:r>
          </w:p>
          <w:p w:rsidR="00876725" w:rsidRPr="00876725" w:rsidRDefault="00876725" w:rsidP="00876725">
            <w:pPr>
              <w:jc w:val="center"/>
              <w:rPr>
                <w:sz w:val="20"/>
                <w:szCs w:val="20"/>
              </w:rPr>
            </w:pPr>
            <w:r w:rsidRPr="00876725">
              <w:rPr>
                <w:sz w:val="20"/>
                <w:szCs w:val="20"/>
              </w:rPr>
              <w:t>тел. 977-123,факс 30-55-19</w:t>
            </w:r>
          </w:p>
          <w:p w:rsidR="00876725" w:rsidRPr="00876725" w:rsidRDefault="00876725" w:rsidP="00876725">
            <w:pPr>
              <w:jc w:val="center"/>
              <w:rPr>
                <w:sz w:val="20"/>
                <w:szCs w:val="20"/>
              </w:rPr>
            </w:pPr>
          </w:p>
          <w:p w:rsidR="00876725" w:rsidRPr="00876725" w:rsidRDefault="00876725" w:rsidP="00876725">
            <w:pPr>
              <w:jc w:val="center"/>
              <w:rPr>
                <w:sz w:val="20"/>
                <w:szCs w:val="20"/>
              </w:rPr>
            </w:pPr>
            <w:r w:rsidRPr="00876725">
              <w:rPr>
                <w:sz w:val="20"/>
                <w:szCs w:val="20"/>
              </w:rPr>
              <w:t>________________№___________</w:t>
            </w:r>
          </w:p>
          <w:p w:rsidR="00876725" w:rsidRPr="00876725" w:rsidRDefault="00876725" w:rsidP="00876725">
            <w:pPr>
              <w:jc w:val="center"/>
              <w:rPr>
                <w:sz w:val="20"/>
                <w:szCs w:val="20"/>
              </w:rPr>
            </w:pPr>
          </w:p>
          <w:p w:rsidR="00876725" w:rsidRPr="00876725" w:rsidRDefault="00876725" w:rsidP="00876725">
            <w:pPr>
              <w:jc w:val="center"/>
              <w:rPr>
                <w:b/>
                <w:sz w:val="24"/>
                <w:szCs w:val="20"/>
              </w:rPr>
            </w:pPr>
            <w:r w:rsidRPr="00876725">
              <w:rPr>
                <w:sz w:val="20"/>
                <w:szCs w:val="20"/>
              </w:rPr>
              <w:t>На №_____________от_________</w:t>
            </w:r>
            <w:r w:rsidRPr="00876725">
              <w:rPr>
                <w:b/>
                <w:sz w:val="20"/>
                <w:szCs w:val="20"/>
              </w:rPr>
              <w:br/>
            </w:r>
          </w:p>
        </w:tc>
      </w:tr>
    </w:tbl>
    <w:p w:rsidR="00876725" w:rsidRPr="00876725" w:rsidRDefault="00876725" w:rsidP="00876725">
      <w:pPr>
        <w:rPr>
          <w:b/>
          <w:sz w:val="24"/>
          <w:szCs w:val="20"/>
        </w:rPr>
      </w:pPr>
    </w:p>
    <w:p w:rsidR="00876725" w:rsidRPr="00876725" w:rsidRDefault="00876725" w:rsidP="00876725">
      <w:pPr>
        <w:rPr>
          <w:b/>
          <w:sz w:val="24"/>
          <w:szCs w:val="20"/>
        </w:rPr>
      </w:pPr>
    </w:p>
    <w:p w:rsidR="00876725" w:rsidRPr="00876725" w:rsidRDefault="00876725" w:rsidP="00876725">
      <w:pPr>
        <w:rPr>
          <w:b/>
          <w:sz w:val="24"/>
          <w:szCs w:val="20"/>
        </w:rPr>
      </w:pPr>
    </w:p>
    <w:p w:rsidR="00876725" w:rsidRPr="00876725" w:rsidRDefault="00876725" w:rsidP="00876725">
      <w:pPr>
        <w:jc w:val="both"/>
        <w:rPr>
          <w:b/>
          <w:sz w:val="24"/>
          <w:szCs w:val="20"/>
        </w:rPr>
      </w:pPr>
    </w:p>
    <w:p w:rsidR="00876725" w:rsidRPr="00876725" w:rsidRDefault="00876725" w:rsidP="00876725">
      <w:pPr>
        <w:ind w:firstLine="2895"/>
        <w:jc w:val="both"/>
      </w:pPr>
      <w:r w:rsidRPr="00876725">
        <w:t>Председателю Омского</w:t>
      </w:r>
    </w:p>
    <w:p w:rsidR="00876725" w:rsidRPr="00876725" w:rsidRDefault="00876725" w:rsidP="00876725">
      <w:pPr>
        <w:ind w:firstLine="2895"/>
        <w:jc w:val="both"/>
      </w:pPr>
      <w:r w:rsidRPr="00876725">
        <w:t xml:space="preserve">городского Совета </w:t>
      </w:r>
    </w:p>
    <w:p w:rsidR="00876725" w:rsidRPr="00876725" w:rsidRDefault="00876725" w:rsidP="00876725">
      <w:pPr>
        <w:jc w:val="both"/>
      </w:pPr>
      <w:r w:rsidRPr="00876725">
        <w:t xml:space="preserve">                                         Корбуту В.В. </w:t>
      </w:r>
    </w:p>
    <w:p w:rsidR="00876725" w:rsidRPr="00876725" w:rsidRDefault="00876725" w:rsidP="00876725">
      <w:pPr>
        <w:jc w:val="both"/>
      </w:pPr>
    </w:p>
    <w:p w:rsidR="00876725" w:rsidRPr="00876725" w:rsidRDefault="00876725" w:rsidP="00876725">
      <w:pPr>
        <w:jc w:val="both"/>
      </w:pPr>
    </w:p>
    <w:p w:rsidR="00876725" w:rsidRPr="00876725" w:rsidRDefault="00876725" w:rsidP="00876725">
      <w:pPr>
        <w:jc w:val="both"/>
      </w:pPr>
    </w:p>
    <w:p w:rsidR="00876725" w:rsidRPr="00876725" w:rsidRDefault="00876725" w:rsidP="00876725">
      <w:pPr>
        <w:jc w:val="both"/>
      </w:pPr>
    </w:p>
    <w:p w:rsidR="00876725" w:rsidRPr="00876725" w:rsidRDefault="00876725" w:rsidP="00876725">
      <w:pPr>
        <w:jc w:val="both"/>
      </w:pPr>
    </w:p>
    <w:p w:rsidR="00876725" w:rsidRPr="00876725" w:rsidRDefault="00876725" w:rsidP="00876725">
      <w:pPr>
        <w:jc w:val="both"/>
      </w:pPr>
    </w:p>
    <w:p w:rsidR="00876725" w:rsidRPr="00876725" w:rsidRDefault="00876725" w:rsidP="00876725">
      <w:pPr>
        <w:jc w:val="both"/>
      </w:pPr>
    </w:p>
    <w:p w:rsidR="00876725" w:rsidRPr="00876725" w:rsidRDefault="00876725" w:rsidP="00876725">
      <w:pPr>
        <w:ind w:left="142"/>
        <w:jc w:val="center"/>
        <w:outlineLvl w:val="0"/>
      </w:pPr>
      <w:r w:rsidRPr="00876725">
        <w:t>Уважаемый Владимир Валентинович!</w:t>
      </w:r>
    </w:p>
    <w:p w:rsidR="00876725" w:rsidRPr="00876725" w:rsidRDefault="00876725" w:rsidP="00876725">
      <w:pPr>
        <w:ind w:left="142"/>
        <w:outlineLvl w:val="0"/>
      </w:pPr>
    </w:p>
    <w:p w:rsidR="00876725" w:rsidRPr="00876725" w:rsidRDefault="00876725" w:rsidP="00876725">
      <w:pPr>
        <w:tabs>
          <w:tab w:val="left" w:pos="1067"/>
        </w:tabs>
        <w:ind w:right="-34" w:firstLine="709"/>
        <w:jc w:val="both"/>
      </w:pPr>
      <w:r w:rsidRPr="00876725">
        <w:t xml:space="preserve">По итогам рассмотрения вопроса </w:t>
      </w:r>
      <w:r w:rsidRPr="00876725">
        <w:rPr>
          <w:szCs w:val="20"/>
        </w:rPr>
        <w:t>«</w:t>
      </w:r>
      <w:r w:rsidRPr="00876725">
        <w:t>О заключении правового управления Омского городского Совета о необходимости внесения изменения в Положение о департаменте архитектуры и градостроительства Администрации города Омска, утвержденное Решением Омского городского Совета от 11.04.2012 № 3»</w:t>
      </w:r>
      <w:r w:rsidRPr="00876725">
        <w:rPr>
          <w:b/>
        </w:rPr>
        <w:t xml:space="preserve"> </w:t>
      </w:r>
      <w:r w:rsidRPr="00876725">
        <w:t xml:space="preserve">на заседании комитета Омского городского Совета по вопросам местного самоуправления, законности и правопорядка 19.10.2021 направляю для включения в проект повестки заседания Омского городского Совета 27.10.2021 проект </w:t>
      </w:r>
      <w:r w:rsidRPr="00876725">
        <w:rPr>
          <w:szCs w:val="20"/>
        </w:rPr>
        <w:t>Решения Омского городского Совета «</w:t>
      </w:r>
      <w:r w:rsidRPr="00876725">
        <w:t>О внесении изменения в Решение Омского городского Совета от 11.04.2012 № 3 «О департаменте архитектуры и градостроительства Администрации города Омска».</w:t>
      </w:r>
    </w:p>
    <w:p w:rsidR="00876725" w:rsidRPr="00876725" w:rsidRDefault="00876725" w:rsidP="00876725">
      <w:pPr>
        <w:ind w:firstLine="709"/>
        <w:jc w:val="both"/>
      </w:pPr>
      <w:r w:rsidRPr="00876725">
        <w:t xml:space="preserve">Докладчик – Голушков Денис Игоревич, начальник правового управления </w:t>
      </w:r>
      <w:r w:rsidRPr="00876725">
        <w:rPr>
          <w:bCs/>
        </w:rPr>
        <w:t>Омского городского Совета</w:t>
      </w:r>
      <w:r w:rsidRPr="00876725">
        <w:t>.</w:t>
      </w:r>
    </w:p>
    <w:p w:rsidR="00876725" w:rsidRPr="00876725" w:rsidRDefault="00876725" w:rsidP="00876725">
      <w:pPr>
        <w:autoSpaceDE w:val="0"/>
        <w:autoSpaceDN w:val="0"/>
        <w:adjustRightInd w:val="0"/>
        <w:jc w:val="both"/>
      </w:pPr>
    </w:p>
    <w:p w:rsidR="00876725" w:rsidRPr="00876725" w:rsidRDefault="00876725" w:rsidP="00876725">
      <w:pPr>
        <w:autoSpaceDE w:val="0"/>
        <w:autoSpaceDN w:val="0"/>
        <w:adjustRightInd w:val="0"/>
        <w:ind w:left="2268" w:hanging="1832"/>
        <w:jc w:val="both"/>
        <w:rPr>
          <w:bCs/>
          <w:color w:val="000000"/>
        </w:rPr>
      </w:pPr>
      <w:r w:rsidRPr="00876725">
        <w:t>Приложение: 1. </w:t>
      </w:r>
      <w:r w:rsidRPr="00876725">
        <w:rPr>
          <w:bCs/>
          <w:color w:val="000000"/>
        </w:rPr>
        <w:t>Проект Решения Омского городского Совета __ л. в 1 экз.</w:t>
      </w:r>
    </w:p>
    <w:p w:rsidR="00876725" w:rsidRPr="00876725" w:rsidRDefault="00876725" w:rsidP="00876725">
      <w:pPr>
        <w:autoSpaceDE w:val="0"/>
        <w:autoSpaceDN w:val="0"/>
        <w:adjustRightInd w:val="0"/>
        <w:ind w:left="2127"/>
        <w:jc w:val="both"/>
        <w:rPr>
          <w:bCs/>
          <w:color w:val="000000"/>
        </w:rPr>
      </w:pPr>
      <w:r w:rsidRPr="00876725">
        <w:t>2.  </w:t>
      </w:r>
      <w:r w:rsidRPr="00876725">
        <w:rPr>
          <w:bCs/>
          <w:color w:val="000000"/>
        </w:rPr>
        <w:t>Материалы к вопросу на __ л. в 1 экз.</w:t>
      </w:r>
    </w:p>
    <w:p w:rsidR="00876725" w:rsidRPr="00876725" w:rsidRDefault="00876725" w:rsidP="00876725">
      <w:pPr>
        <w:autoSpaceDE w:val="0"/>
        <w:autoSpaceDN w:val="0"/>
        <w:adjustRightInd w:val="0"/>
        <w:ind w:left="2127" w:hanging="1548"/>
        <w:jc w:val="both"/>
      </w:pPr>
      <w:r w:rsidRPr="00876725">
        <w:tab/>
        <w:t>3. Выписка из заседания комитета на __ л. в 1 экз.</w:t>
      </w:r>
    </w:p>
    <w:p w:rsidR="00876725" w:rsidRPr="00876725" w:rsidRDefault="00876725" w:rsidP="00876725">
      <w:pPr>
        <w:jc w:val="both"/>
      </w:pPr>
    </w:p>
    <w:p w:rsidR="00876725" w:rsidRPr="00876725" w:rsidRDefault="00876725" w:rsidP="00876725">
      <w:pPr>
        <w:jc w:val="both"/>
      </w:pPr>
    </w:p>
    <w:p w:rsidR="00876725" w:rsidRPr="00876725" w:rsidRDefault="00876725" w:rsidP="00876725">
      <w:pPr>
        <w:jc w:val="both"/>
      </w:pPr>
    </w:p>
    <w:p w:rsidR="00876725" w:rsidRPr="00876725" w:rsidRDefault="00876725" w:rsidP="00876725">
      <w:pPr>
        <w:jc w:val="both"/>
      </w:pPr>
      <w:r w:rsidRPr="00876725">
        <w:t xml:space="preserve">Первый заместитель </w:t>
      </w:r>
    </w:p>
    <w:p w:rsidR="00876725" w:rsidRPr="00876725" w:rsidRDefault="00876725" w:rsidP="00876725">
      <w:pPr>
        <w:jc w:val="both"/>
      </w:pPr>
      <w:r w:rsidRPr="00876725">
        <w:t>Председателя Омского городского Совета,</w:t>
      </w:r>
    </w:p>
    <w:p w:rsidR="00876725" w:rsidRPr="00876725" w:rsidRDefault="00876725" w:rsidP="00876725">
      <w:pPr>
        <w:jc w:val="both"/>
      </w:pPr>
      <w:r w:rsidRPr="00876725">
        <w:t xml:space="preserve">председательствующий на комитете   </w:t>
      </w:r>
      <w:r w:rsidRPr="00876725">
        <w:tab/>
        <w:t xml:space="preserve">  </w:t>
      </w:r>
      <w:r w:rsidRPr="00876725">
        <w:tab/>
        <w:t xml:space="preserve">                      Ю.А. Тетянников</w:t>
      </w:r>
    </w:p>
    <w:p w:rsidR="00876725" w:rsidRPr="00876725" w:rsidRDefault="00876725" w:rsidP="00876725">
      <w:pPr>
        <w:jc w:val="right"/>
      </w:pPr>
    </w:p>
    <w:p w:rsidR="00876725" w:rsidRPr="00876725" w:rsidRDefault="00876725" w:rsidP="00876725"/>
    <w:p w:rsidR="00876725" w:rsidRPr="00876725" w:rsidRDefault="00876725" w:rsidP="00876725"/>
    <w:p w:rsidR="00876725" w:rsidRPr="00876725" w:rsidRDefault="00876725" w:rsidP="00876725">
      <w:pPr>
        <w:rPr>
          <w:sz w:val="20"/>
          <w:szCs w:val="20"/>
        </w:rPr>
      </w:pPr>
    </w:p>
    <w:p w:rsidR="004F59F8" w:rsidRDefault="004F59F8" w:rsidP="004F59F8">
      <w:pPr>
        <w:jc w:val="right"/>
      </w:pPr>
    </w:p>
    <w:p w:rsidR="004F59F8" w:rsidRDefault="004F59F8" w:rsidP="004F59F8">
      <w:pPr>
        <w:jc w:val="right"/>
      </w:pPr>
    </w:p>
    <w:p w:rsidR="004F59F8" w:rsidRDefault="004F59F8" w:rsidP="004F59F8">
      <w:pPr>
        <w:jc w:val="right"/>
      </w:pPr>
    </w:p>
    <w:p w:rsidR="00037FC1" w:rsidRDefault="00037FC1" w:rsidP="004F59F8">
      <w:pPr>
        <w:jc w:val="right"/>
      </w:pPr>
    </w:p>
    <w:p w:rsidR="004F59F8" w:rsidRDefault="004F59F8" w:rsidP="004F59F8">
      <w:pPr>
        <w:jc w:val="right"/>
      </w:pPr>
    </w:p>
    <w:p w:rsidR="0076446F" w:rsidRPr="003453DB" w:rsidRDefault="0076446F" w:rsidP="0076446F">
      <w:pPr>
        <w:jc w:val="right"/>
      </w:pPr>
      <w:r w:rsidRPr="003453DB">
        <w:lastRenderedPageBreak/>
        <w:t>Проект</w:t>
      </w:r>
    </w:p>
    <w:p w:rsidR="0076446F" w:rsidRDefault="0076446F" w:rsidP="0076446F">
      <w:pPr>
        <w:jc w:val="center"/>
      </w:pPr>
    </w:p>
    <w:p w:rsidR="0076446F" w:rsidRPr="00633AF0" w:rsidRDefault="0076446F" w:rsidP="0076446F">
      <w:pPr>
        <w:jc w:val="center"/>
      </w:pPr>
      <w:r w:rsidRPr="00633AF0">
        <w:t>ОМСКИЙ ГОРОДСКОЙ СОВЕТ</w:t>
      </w:r>
    </w:p>
    <w:p w:rsidR="0076446F" w:rsidRPr="00633AF0" w:rsidRDefault="0076446F" w:rsidP="0076446F">
      <w:pPr>
        <w:jc w:val="center"/>
      </w:pPr>
    </w:p>
    <w:p w:rsidR="0076446F" w:rsidRPr="00633AF0" w:rsidRDefault="0076446F" w:rsidP="0076446F">
      <w:pPr>
        <w:jc w:val="center"/>
      </w:pPr>
      <w:r w:rsidRPr="00633AF0">
        <w:t>РЕШЕНИЕ</w:t>
      </w:r>
    </w:p>
    <w:p w:rsidR="0076446F" w:rsidRPr="003453DB" w:rsidRDefault="0076446F" w:rsidP="0076446F">
      <w:pPr>
        <w:jc w:val="center"/>
      </w:pPr>
    </w:p>
    <w:p w:rsidR="0076446F" w:rsidRDefault="0076446F" w:rsidP="0076446F">
      <w:pPr>
        <w:jc w:val="both"/>
      </w:pPr>
      <w:r w:rsidRPr="00A9785C">
        <w:t>от______________№_________</w:t>
      </w:r>
    </w:p>
    <w:p w:rsidR="0076446F" w:rsidRDefault="0076446F" w:rsidP="0076446F">
      <w:pPr>
        <w:jc w:val="center"/>
      </w:pPr>
    </w:p>
    <w:p w:rsidR="0076446F" w:rsidRDefault="0076446F" w:rsidP="0076446F">
      <w:pPr>
        <w:ind w:right="6055"/>
        <w:jc w:val="both"/>
      </w:pPr>
      <w:r w:rsidRPr="003453DB">
        <w:t xml:space="preserve">О </w:t>
      </w:r>
      <w:r>
        <w:t>внесении изменения в Решение Омского городского Совета от 11.04.2012 № 3 «О департаменте архитектуры и градостроительства Администрации города Омска»</w:t>
      </w:r>
    </w:p>
    <w:p w:rsidR="0076446F" w:rsidRPr="00525C73" w:rsidRDefault="0076446F" w:rsidP="0076446F">
      <w:pPr>
        <w:jc w:val="center"/>
      </w:pPr>
    </w:p>
    <w:p w:rsidR="0076446F" w:rsidRDefault="0076446F" w:rsidP="0076446F">
      <w:pPr>
        <w:autoSpaceDE w:val="0"/>
        <w:autoSpaceDN w:val="0"/>
        <w:adjustRightInd w:val="0"/>
        <w:ind w:firstLine="567"/>
        <w:jc w:val="both"/>
      </w:pPr>
    </w:p>
    <w:p w:rsidR="0076446F" w:rsidRPr="00F2725E" w:rsidRDefault="0076446F" w:rsidP="0076446F">
      <w:pPr>
        <w:autoSpaceDE w:val="0"/>
        <w:autoSpaceDN w:val="0"/>
        <w:adjustRightInd w:val="0"/>
        <w:ind w:firstLine="567"/>
        <w:jc w:val="both"/>
      </w:pPr>
      <w:r w:rsidRPr="00F2725E">
        <w:t xml:space="preserve">Статья 1. </w:t>
      </w:r>
    </w:p>
    <w:p w:rsidR="0076446F" w:rsidRPr="00F2725E" w:rsidRDefault="0076446F" w:rsidP="0076446F">
      <w:pPr>
        <w:autoSpaceDE w:val="0"/>
        <w:autoSpaceDN w:val="0"/>
        <w:adjustRightInd w:val="0"/>
        <w:ind w:firstLine="567"/>
        <w:jc w:val="both"/>
      </w:pPr>
    </w:p>
    <w:p w:rsidR="0076446F" w:rsidRPr="003870B9" w:rsidRDefault="0076446F" w:rsidP="0076446F">
      <w:pPr>
        <w:autoSpaceDE w:val="0"/>
        <w:autoSpaceDN w:val="0"/>
        <w:adjustRightInd w:val="0"/>
        <w:ind w:firstLine="567"/>
        <w:jc w:val="both"/>
      </w:pPr>
      <w:r>
        <w:t>Подпункт</w:t>
      </w:r>
      <w:r w:rsidRPr="007C13C4">
        <w:t xml:space="preserve"> 25 пункта 19 Положения о департаменте архитектуры и градостроительства Администрации города Омска, утвержденного Решением Омского городского Совета от 11.04.2012 № 3</w:t>
      </w:r>
      <w:r w:rsidRPr="00960F08">
        <w:t>,</w:t>
      </w:r>
      <w:r>
        <w:t xml:space="preserve"> исключить. </w:t>
      </w:r>
    </w:p>
    <w:p w:rsidR="0076446F" w:rsidRDefault="0076446F" w:rsidP="0076446F">
      <w:pPr>
        <w:autoSpaceDE w:val="0"/>
        <w:autoSpaceDN w:val="0"/>
        <w:adjustRightInd w:val="0"/>
        <w:ind w:firstLine="567"/>
        <w:jc w:val="both"/>
      </w:pPr>
      <w:r>
        <w:t xml:space="preserve">  </w:t>
      </w:r>
    </w:p>
    <w:p w:rsidR="0076446F" w:rsidRDefault="0076446F" w:rsidP="0076446F">
      <w:pPr>
        <w:autoSpaceDE w:val="0"/>
        <w:autoSpaceDN w:val="0"/>
        <w:adjustRightInd w:val="0"/>
        <w:ind w:firstLine="567"/>
        <w:jc w:val="both"/>
      </w:pPr>
    </w:p>
    <w:p w:rsidR="0076446F" w:rsidRDefault="0076446F" w:rsidP="0076446F">
      <w:pPr>
        <w:autoSpaceDE w:val="0"/>
        <w:autoSpaceDN w:val="0"/>
        <w:adjustRightInd w:val="0"/>
        <w:ind w:firstLine="567"/>
        <w:jc w:val="both"/>
        <w:outlineLvl w:val="0"/>
      </w:pPr>
      <w:r>
        <w:t>Статья 2.</w:t>
      </w:r>
    </w:p>
    <w:p w:rsidR="0076446F" w:rsidRPr="003870B9" w:rsidRDefault="0076446F" w:rsidP="0076446F">
      <w:pPr>
        <w:jc w:val="both"/>
      </w:pPr>
    </w:p>
    <w:p w:rsidR="0076446F" w:rsidRPr="003870B9" w:rsidRDefault="0076446F" w:rsidP="0076446F">
      <w:pPr>
        <w:ind w:firstLine="567"/>
        <w:jc w:val="both"/>
      </w:pPr>
      <w:r>
        <w:t xml:space="preserve">1. </w:t>
      </w:r>
      <w:r w:rsidRPr="006B1929">
        <w:t>Настоящее Решение подлежит официальному опубликованию.</w:t>
      </w:r>
    </w:p>
    <w:p w:rsidR="0076446F" w:rsidRPr="006B1929" w:rsidRDefault="0076446F" w:rsidP="0076446F">
      <w:pPr>
        <w:ind w:firstLine="567"/>
        <w:jc w:val="both"/>
      </w:pPr>
      <w:r>
        <w:t xml:space="preserve">2. </w:t>
      </w:r>
      <w:r w:rsidRPr="006B1929">
        <w:t>Контроль за исполнением настоящего Решения возложить на комитет Омского городского Совета по вопросам местного самоуправления, законности и правопорядка.</w:t>
      </w:r>
    </w:p>
    <w:p w:rsidR="0076446F" w:rsidRDefault="0076446F" w:rsidP="0076446F">
      <w:pPr>
        <w:autoSpaceDE w:val="0"/>
        <w:autoSpaceDN w:val="0"/>
        <w:adjustRightInd w:val="0"/>
        <w:jc w:val="right"/>
      </w:pPr>
    </w:p>
    <w:p w:rsidR="0076446F" w:rsidRDefault="0076446F" w:rsidP="0076446F">
      <w:pPr>
        <w:autoSpaceDE w:val="0"/>
        <w:autoSpaceDN w:val="0"/>
        <w:adjustRightInd w:val="0"/>
        <w:jc w:val="right"/>
      </w:pP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</w:pPr>
      <w:r>
        <w:t>Мэр города Омска</w:t>
      </w:r>
      <w:r>
        <w:tab/>
        <w:t>О.Н. Фадина</w:t>
      </w: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40" w:lineRule="exact"/>
      </w:pP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40" w:lineRule="exact"/>
      </w:pP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40" w:lineRule="exact"/>
      </w:pP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40" w:lineRule="exact"/>
      </w:pP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center"/>
      </w:pPr>
    </w:p>
    <w:p w:rsidR="0076446F" w:rsidRP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center"/>
      </w:pPr>
    </w:p>
    <w:p w:rsidR="0076446F" w:rsidRP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center"/>
      </w:pP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center"/>
      </w:pP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center"/>
      </w:pPr>
    </w:p>
    <w:p w:rsidR="0076446F" w:rsidRP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center"/>
      </w:pPr>
      <w:bookmarkStart w:id="0" w:name="_GoBack"/>
      <w:bookmarkEnd w:id="0"/>
    </w:p>
    <w:p w:rsidR="0076446F" w:rsidRP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center"/>
      </w:pPr>
    </w:p>
    <w:p w:rsidR="0076446F" w:rsidRP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center"/>
      </w:pPr>
    </w:p>
    <w:p w:rsidR="0076446F" w:rsidRP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center"/>
      </w:pP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center"/>
      </w:pPr>
      <w:r>
        <w:lastRenderedPageBreak/>
        <w:t>ПОЯСНИТЕЛЬНАЯ ЗАПИСКА</w:t>
      </w: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center"/>
      </w:pPr>
      <w:r>
        <w:t>к проекту Решения Омского городского Совета «</w:t>
      </w:r>
      <w:r w:rsidRPr="003453DB">
        <w:t xml:space="preserve">О </w:t>
      </w:r>
      <w:r>
        <w:t>внесении изменения в Решение Омского городского Совета от 11.04.2012 № 3 «О департаменте архитектуры и градостроительства Администрации города Омска»</w:t>
      </w: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</w:pP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  Данный проект Решения Омского городского Совета разработан в связи с вступлением с 16.10.2021 года в силу Постановления</w:t>
      </w:r>
      <w:r w:rsidRPr="003870B9">
        <w:t xml:space="preserve"> Правительства Р</w:t>
      </w:r>
      <w:r>
        <w:t xml:space="preserve">оссийской </w:t>
      </w:r>
      <w:r w:rsidRPr="003870B9">
        <w:t>Ф</w:t>
      </w:r>
      <w:r>
        <w:t>едерации</w:t>
      </w:r>
      <w:r w:rsidRPr="003870B9">
        <w:t xml:space="preserve"> от 13.09.2021 </w:t>
      </w:r>
      <w:r>
        <w:t>№</w:t>
      </w:r>
      <w:r w:rsidRPr="003870B9">
        <w:t xml:space="preserve"> 1547 </w:t>
      </w:r>
      <w:r>
        <w:t>«</w:t>
      </w:r>
      <w:r w:rsidRPr="003870B9">
        <w:t>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</w:t>
      </w:r>
      <w:r>
        <w:t xml:space="preserve">». </w:t>
      </w: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  Указанное постановление исключает из полномочий органов местного самоуправления обязанность предоставления правообладателям земельных участков сведений об организациях, выдающих технические условия подключения (технологического присоединения) объектов капитального строительства к сетям газораспределения.</w:t>
      </w: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  Принятие Решения Омского городского Совета «</w:t>
      </w:r>
      <w:r w:rsidRPr="003453DB">
        <w:t xml:space="preserve">О </w:t>
      </w:r>
      <w:r>
        <w:t xml:space="preserve">внесении изменения в Решение Омского городского Совета от 11.04.2012 № 3 «О департаменте архитектуры и градостроительства Администрации города Омска» не потребует признания утратившими силу, </w:t>
      </w:r>
      <w:r w:rsidRPr="005571A7">
        <w:t xml:space="preserve">приостановления, изменения или принятия </w:t>
      </w:r>
      <w:r>
        <w:t xml:space="preserve">правовых актов Омского городского Совета, </w:t>
      </w:r>
      <w:r w:rsidRPr="005571A7">
        <w:t>а также дополнительных расходов за счет средств бюджета города Омска.</w:t>
      </w:r>
      <w:r>
        <w:t xml:space="preserve"> </w:t>
      </w: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</w:t>
      </w: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Разработчик проекта Решения:</w:t>
      </w:r>
    </w:p>
    <w:p w:rsidR="0076446F" w:rsidRPr="000827FB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комитет Омского городского Совета по вопросам местного самоуправления, законности и правопорядка</w:t>
      </w:r>
      <w:r w:rsidRPr="00960F08">
        <w:t>,</w:t>
      </w:r>
      <w:r>
        <w:t xml:space="preserve"> </w:t>
      </w:r>
      <w:r w:rsidRPr="000827FB">
        <w:t>тел.: 977-123.</w:t>
      </w:r>
    </w:p>
    <w:p w:rsidR="0076446F" w:rsidRPr="00960F08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both"/>
      </w:pPr>
    </w:p>
    <w:p w:rsidR="0076446F" w:rsidRPr="005571A7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  </w:t>
      </w:r>
    </w:p>
    <w:p w:rsidR="0076446F" w:rsidRPr="005571A7" w:rsidRDefault="0076446F" w:rsidP="0076446F">
      <w:pPr>
        <w:tabs>
          <w:tab w:val="right" w:pos="9457"/>
        </w:tabs>
        <w:autoSpaceDE w:val="0"/>
        <w:autoSpaceDN w:val="0"/>
        <w:adjustRightInd w:val="0"/>
        <w:spacing w:line="276" w:lineRule="auto"/>
        <w:jc w:val="both"/>
      </w:pPr>
      <w:r>
        <w:t xml:space="preserve">  </w:t>
      </w:r>
    </w:p>
    <w:p w:rsidR="0076446F" w:rsidRDefault="0076446F" w:rsidP="0076446F">
      <w:pPr>
        <w:tabs>
          <w:tab w:val="right" w:pos="9457"/>
        </w:tabs>
        <w:autoSpaceDE w:val="0"/>
        <w:autoSpaceDN w:val="0"/>
        <w:adjustRightInd w:val="0"/>
        <w:spacing w:line="240" w:lineRule="exact"/>
        <w:jc w:val="center"/>
      </w:pPr>
    </w:p>
    <w:p w:rsidR="004F59F8" w:rsidRDefault="004F59F8" w:rsidP="004F59F8"/>
    <w:p w:rsidR="00681ABC" w:rsidRPr="004F59F8" w:rsidRDefault="00681ABC" w:rsidP="004F59F8"/>
    <w:sectPr w:rsidR="00681ABC" w:rsidRPr="004F59F8" w:rsidSect="001C3610">
      <w:headerReference w:type="default" r:id="rId9"/>
      <w:pgSz w:w="11906" w:h="16838"/>
      <w:pgMar w:top="1134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0D" w:rsidRDefault="00F7740D">
      <w:r>
        <w:separator/>
      </w:r>
    </w:p>
  </w:endnote>
  <w:endnote w:type="continuationSeparator" w:id="0">
    <w:p w:rsidR="00F7740D" w:rsidRDefault="00F7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0D" w:rsidRDefault="00F7740D">
      <w:r>
        <w:separator/>
      </w:r>
    </w:p>
  </w:footnote>
  <w:footnote w:type="continuationSeparator" w:id="0">
    <w:p w:rsidR="00F7740D" w:rsidRDefault="00F77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10" w:rsidRDefault="00F7740D">
    <w:pPr>
      <w:pStyle w:val="a9"/>
      <w:jc w:val="center"/>
    </w:pPr>
  </w:p>
  <w:p w:rsidR="001C3610" w:rsidRDefault="0087672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446F">
      <w:rPr>
        <w:noProof/>
      </w:rPr>
      <w:t>3</w:t>
    </w:r>
    <w:r>
      <w:fldChar w:fldCharType="end"/>
    </w:r>
  </w:p>
  <w:p w:rsidR="001C3610" w:rsidRDefault="00F774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ABC"/>
    <w:rsid w:val="00037FC1"/>
    <w:rsid w:val="0009572A"/>
    <w:rsid w:val="000C1EAC"/>
    <w:rsid w:val="0033101E"/>
    <w:rsid w:val="00492183"/>
    <w:rsid w:val="004F59F8"/>
    <w:rsid w:val="00551093"/>
    <w:rsid w:val="005B16E7"/>
    <w:rsid w:val="00681ABC"/>
    <w:rsid w:val="0076446F"/>
    <w:rsid w:val="00791386"/>
    <w:rsid w:val="007D3DF4"/>
    <w:rsid w:val="00876725"/>
    <w:rsid w:val="00902265"/>
    <w:rsid w:val="00A12380"/>
    <w:rsid w:val="00D07226"/>
    <w:rsid w:val="00E64B84"/>
    <w:rsid w:val="00EC746B"/>
    <w:rsid w:val="00F7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31033-A75F-4E9B-814F-49CFD799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A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A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uiPriority w:val="99"/>
    <w:rsid w:val="00681A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rsid w:val="00681ABC"/>
    <w:pPr>
      <w:ind w:firstLine="708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1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40">
    <w:name w:val="Стиль Times New Roman 14 пт По центру После:  0 пт Междустр.инт..."/>
    <w:basedOn w:val="a"/>
    <w:rsid w:val="00681ABC"/>
    <w:pPr>
      <w:keepNext/>
      <w:keepLines/>
      <w:widowControl w:val="0"/>
      <w:jc w:val="center"/>
    </w:pPr>
    <w:rPr>
      <w:szCs w:val="20"/>
    </w:rPr>
  </w:style>
  <w:style w:type="paragraph" w:customStyle="1" w:styleId="ConsPlusCell">
    <w:name w:val="ConsPlusCell"/>
    <w:uiPriority w:val="99"/>
    <w:rsid w:val="00551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55109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rsid w:val="005510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64B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4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E64B84"/>
    <w:pPr>
      <w:suppressAutoHyphens/>
      <w:autoSpaceDE w:val="0"/>
      <w:jc w:val="both"/>
    </w:pPr>
    <w:rPr>
      <w:sz w:val="25"/>
      <w:szCs w:val="20"/>
      <w:lang w:eastAsia="ar-SA"/>
    </w:rPr>
  </w:style>
  <w:style w:type="paragraph" w:customStyle="1" w:styleId="210">
    <w:name w:val="Основной текст с отступом 21"/>
    <w:basedOn w:val="a"/>
    <w:rsid w:val="00E64B84"/>
    <w:pPr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4F59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F5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4F59F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67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1FE86-A570-4AD8-826D-36F2A6A5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чук Юлия Владимировна</dc:creator>
  <cp:keywords/>
  <dc:description/>
  <cp:lastModifiedBy>Оленчук Юлия Владимировна</cp:lastModifiedBy>
  <cp:revision>14</cp:revision>
  <dcterms:created xsi:type="dcterms:W3CDTF">2017-02-28T09:18:00Z</dcterms:created>
  <dcterms:modified xsi:type="dcterms:W3CDTF">2021-10-21T05:20:00Z</dcterms:modified>
</cp:coreProperties>
</file>